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07C01" w14:textId="4B859291" w:rsidR="000530D2" w:rsidRPr="00410D14" w:rsidRDefault="00EA78C7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>Propuesta para la incorporación a la Unidad de Escuelas Especializadas UnEE</w:t>
      </w:r>
    </w:p>
    <w:p w14:paraId="5E54AB40" w14:textId="77777777" w:rsidR="00EA78C7" w:rsidRPr="00410D14" w:rsidRDefault="00EA78C7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713AA9A3" w14:textId="77777777" w:rsidR="00EA78C7" w:rsidRDefault="00EA78C7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10492C45" w14:textId="77777777" w:rsidR="0079037D" w:rsidRDefault="0079037D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62341826" w14:textId="77777777" w:rsidR="0079037D" w:rsidRDefault="0079037D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038F55C8" w14:textId="77777777" w:rsidR="0079037D" w:rsidRDefault="0079037D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1C1E16DC" w14:textId="77777777" w:rsidR="00A8336F" w:rsidRPr="00410D14" w:rsidRDefault="00A8336F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728AC7ED" w14:textId="0882B924" w:rsidR="00EA78C7" w:rsidRPr="00410D14" w:rsidRDefault="00EA78C7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>Nombre de la escuela</w:t>
      </w:r>
    </w:p>
    <w:p w14:paraId="299E1871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5124B6B9" w14:textId="5AD0177C" w:rsidR="00EA78C7" w:rsidRPr="00410D14" w:rsidRDefault="00EA78C7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>ORE al que pertenece la escuela</w:t>
      </w:r>
    </w:p>
    <w:p w14:paraId="311C6FF5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1A055D11" w14:textId="7C21E6BB" w:rsidR="00EA78C7" w:rsidRPr="00410D14" w:rsidRDefault="00EA78C7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 xml:space="preserve">Municipio </w:t>
      </w:r>
    </w:p>
    <w:p w14:paraId="2AFFD9BB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5A7D5A2C" w14:textId="0E2DF926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>Código de la escuela</w:t>
      </w:r>
    </w:p>
    <w:p w14:paraId="3450989A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14474BA7" w14:textId="053AB1EA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>Nivel de la escuela</w:t>
      </w:r>
    </w:p>
    <w:p w14:paraId="12FB123B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13ECF9E0" w14:textId="0EA492A2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 xml:space="preserve">Especialidad </w:t>
      </w:r>
    </w:p>
    <w:p w14:paraId="44F72372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5817A73A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5F36737C" w14:textId="5942D207" w:rsidR="00410D14" w:rsidRPr="00410D14" w:rsidRDefault="00EE05ED" w:rsidP="00EE05ED">
      <w:pPr>
        <w:pStyle w:val="NoSpacing"/>
        <w:tabs>
          <w:tab w:val="left" w:pos="9345"/>
        </w:tabs>
        <w:rPr>
          <w:rFonts w:ascii="Times New Roman" w:hAnsi="Times New Roman"/>
          <w:sz w:val="36"/>
          <w:szCs w:val="36"/>
          <w:lang w:val="es-PR"/>
        </w:rPr>
      </w:pPr>
      <w:r>
        <w:rPr>
          <w:rFonts w:ascii="Times New Roman" w:hAnsi="Times New Roman"/>
          <w:sz w:val="36"/>
          <w:szCs w:val="36"/>
          <w:lang w:val="es-PR"/>
        </w:rPr>
        <w:tab/>
      </w:r>
    </w:p>
    <w:p w14:paraId="46F95581" w14:textId="77777777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</w:p>
    <w:p w14:paraId="37C7FF94" w14:textId="5FB3928F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>Nombre del director</w:t>
      </w:r>
    </w:p>
    <w:p w14:paraId="5A99F75D" w14:textId="353ABE2A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 xml:space="preserve">Correo electrónico de la escuela </w:t>
      </w:r>
    </w:p>
    <w:p w14:paraId="2571DF8F" w14:textId="1C9A2BD8" w:rsidR="00410D14" w:rsidRPr="00410D14" w:rsidRDefault="00410D14" w:rsidP="00EA78C7">
      <w:pPr>
        <w:pStyle w:val="NoSpacing"/>
        <w:jc w:val="center"/>
        <w:rPr>
          <w:rFonts w:ascii="Times New Roman" w:hAnsi="Times New Roman"/>
          <w:sz w:val="36"/>
          <w:szCs w:val="36"/>
          <w:lang w:val="es-PR"/>
        </w:rPr>
      </w:pPr>
      <w:r w:rsidRPr="00410D14">
        <w:rPr>
          <w:rFonts w:ascii="Times New Roman" w:hAnsi="Times New Roman"/>
          <w:sz w:val="36"/>
          <w:szCs w:val="36"/>
          <w:lang w:val="es-PR"/>
        </w:rPr>
        <w:t xml:space="preserve">Fecha de entrega </w:t>
      </w:r>
    </w:p>
    <w:p w14:paraId="6BF68227" w14:textId="77777777" w:rsidR="00BB075E" w:rsidRDefault="00065381" w:rsidP="00BB075E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410D14">
        <w:rPr>
          <w:rFonts w:ascii="Times New Roman" w:hAnsi="Times New Roman"/>
          <w:b/>
          <w:sz w:val="24"/>
          <w:szCs w:val="24"/>
          <w:lang w:val="es-PR"/>
        </w:rPr>
        <w:lastRenderedPageBreak/>
        <w:t>TABLA DE CONTENIDO</w:t>
      </w:r>
    </w:p>
    <w:p w14:paraId="2EAAC633" w14:textId="77777777" w:rsidR="00BB075E" w:rsidRDefault="00B24EA0" w:rsidP="00BB075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Resumen </w:t>
      </w:r>
    </w:p>
    <w:p w14:paraId="285F48E1" w14:textId="77777777" w:rsidR="00BB075E" w:rsidRDefault="00A8336F" w:rsidP="00BB075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Justificación</w:t>
      </w:r>
    </w:p>
    <w:p w14:paraId="272E3710" w14:textId="77777777" w:rsidR="00BB075E" w:rsidRDefault="00A8336F" w:rsidP="00BB075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rganización</w:t>
      </w:r>
    </w:p>
    <w:p w14:paraId="51D25CEF" w14:textId="77777777" w:rsidR="00BB075E" w:rsidRDefault="007F1A8D" w:rsidP="00BB075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Plan A</w:t>
      </w:r>
      <w:r w:rsidR="00A8336F">
        <w:rPr>
          <w:rFonts w:ascii="Times New Roman" w:hAnsi="Times New Roman"/>
          <w:sz w:val="24"/>
          <w:szCs w:val="24"/>
          <w:lang w:val="es-PR"/>
        </w:rPr>
        <w:t>dministrativo</w:t>
      </w:r>
    </w:p>
    <w:p w14:paraId="18513514" w14:textId="77777777" w:rsidR="00BB075E" w:rsidRDefault="00A8336F" w:rsidP="00BB075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Plan Académico</w:t>
      </w:r>
    </w:p>
    <w:p w14:paraId="45F01C02" w14:textId="7E6DFCF4" w:rsidR="00A8336F" w:rsidRDefault="00A8336F" w:rsidP="00BB075E">
      <w:pPr>
        <w:pStyle w:val="NoSpacing"/>
        <w:spacing w:line="360" w:lineRule="auto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Anejos </w:t>
      </w:r>
    </w:p>
    <w:p w14:paraId="2BEC6CB8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8138E76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14D0083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2196B8B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43F980D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6B8FB6D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19229C4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F58FB46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3AC99AC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F9060B5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0DAD819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6A0F07B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7365767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AC3F784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AFB486A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515CC98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056C500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BD06C69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5DBE90F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088DA63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D2EDE0E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A09B3F9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14A3F16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862EA7C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5CA796E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3A13765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AD6EDA4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2677F26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785B516" w14:textId="77777777" w:rsidR="00A8336F" w:rsidRDefault="00A8336F" w:rsidP="0064358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509E81E" w14:textId="505A5F7A" w:rsidR="00A8336F" w:rsidRPr="00A8336F" w:rsidRDefault="00A8336F" w:rsidP="00A8336F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A8336F">
        <w:rPr>
          <w:rFonts w:ascii="Times New Roman" w:hAnsi="Times New Roman"/>
          <w:b/>
          <w:sz w:val="24"/>
          <w:szCs w:val="24"/>
          <w:lang w:val="es-PR"/>
        </w:rPr>
        <w:t>RESUMEN</w:t>
      </w:r>
    </w:p>
    <w:p w14:paraId="209C528B" w14:textId="77777777" w:rsidR="00A8336F" w:rsidRDefault="00A8336F" w:rsidP="00A8336F">
      <w:pPr>
        <w:pStyle w:val="NoSpacing"/>
        <w:jc w:val="center"/>
        <w:rPr>
          <w:rFonts w:ascii="Times New Roman" w:hAnsi="Times New Roman"/>
          <w:sz w:val="24"/>
          <w:szCs w:val="24"/>
          <w:lang w:val="es-PR"/>
        </w:rPr>
      </w:pPr>
    </w:p>
    <w:p w14:paraId="3539340B" w14:textId="77777777" w:rsidR="00A8336F" w:rsidRDefault="00A8336F" w:rsidP="00A8336F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n forma narrativa p</w:t>
      </w:r>
      <w:r w:rsidRPr="00A8336F">
        <w:rPr>
          <w:rFonts w:ascii="Times New Roman" w:hAnsi="Times New Roman"/>
          <w:sz w:val="24"/>
          <w:szCs w:val="24"/>
          <w:lang w:val="es-PR"/>
        </w:rPr>
        <w:t>resent</w:t>
      </w:r>
      <w:r>
        <w:rPr>
          <w:rFonts w:ascii="Times New Roman" w:hAnsi="Times New Roman"/>
          <w:sz w:val="24"/>
          <w:szCs w:val="24"/>
          <w:lang w:val="es-PR"/>
        </w:rPr>
        <w:t>ará la</w:t>
      </w:r>
      <w:r w:rsidRPr="00A8336F">
        <w:rPr>
          <w:rFonts w:ascii="Times New Roman" w:hAnsi="Times New Roman"/>
          <w:sz w:val="24"/>
          <w:szCs w:val="24"/>
          <w:lang w:val="es-PR"/>
        </w:rPr>
        <w:t xml:space="preserve"> visión general de la escuela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  <w:r w:rsidRPr="00A8336F">
        <w:rPr>
          <w:rFonts w:ascii="Times New Roman" w:hAnsi="Times New Roman"/>
          <w:sz w:val="24"/>
          <w:szCs w:val="24"/>
          <w:lang w:val="es-PR"/>
        </w:rPr>
        <w:t>Presenta</w:t>
      </w:r>
      <w:r>
        <w:rPr>
          <w:rFonts w:ascii="Times New Roman" w:hAnsi="Times New Roman"/>
          <w:sz w:val="24"/>
          <w:szCs w:val="24"/>
          <w:lang w:val="es-PR"/>
        </w:rPr>
        <w:t>rá</w:t>
      </w:r>
      <w:r w:rsidRPr="00A8336F">
        <w:rPr>
          <w:rFonts w:ascii="Times New Roman" w:hAnsi="Times New Roman"/>
          <w:sz w:val="24"/>
          <w:szCs w:val="24"/>
          <w:lang w:val="es-PR"/>
        </w:rPr>
        <w:t xml:space="preserve"> las necesidades del por qué se debe especializar la escuela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  <w:r w:rsidRPr="00A8336F">
        <w:rPr>
          <w:rFonts w:ascii="Times New Roman" w:hAnsi="Times New Roman"/>
          <w:sz w:val="24"/>
          <w:szCs w:val="24"/>
          <w:lang w:val="es-PR"/>
        </w:rPr>
        <w:t>Presenta</w:t>
      </w:r>
      <w:r>
        <w:rPr>
          <w:rFonts w:ascii="Times New Roman" w:hAnsi="Times New Roman"/>
          <w:sz w:val="24"/>
          <w:szCs w:val="24"/>
          <w:lang w:val="es-PR"/>
        </w:rPr>
        <w:t>rá</w:t>
      </w:r>
      <w:r w:rsidRPr="00A8336F">
        <w:rPr>
          <w:rFonts w:ascii="Times New Roman" w:hAnsi="Times New Roman"/>
          <w:sz w:val="24"/>
          <w:szCs w:val="24"/>
          <w:lang w:val="es-PR"/>
        </w:rPr>
        <w:t xml:space="preserve"> el nivel académico de la escuela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  <w:r w:rsidRPr="00A8336F">
        <w:rPr>
          <w:rFonts w:ascii="Times New Roman" w:hAnsi="Times New Roman"/>
          <w:sz w:val="24"/>
          <w:szCs w:val="24"/>
          <w:lang w:val="es-PR"/>
        </w:rPr>
        <w:t>Presenta</w:t>
      </w:r>
      <w:r>
        <w:rPr>
          <w:rFonts w:ascii="Times New Roman" w:hAnsi="Times New Roman"/>
          <w:sz w:val="24"/>
          <w:szCs w:val="24"/>
          <w:lang w:val="es-PR"/>
        </w:rPr>
        <w:t>rá</w:t>
      </w:r>
      <w:r w:rsidRPr="00A8336F">
        <w:rPr>
          <w:rFonts w:ascii="Times New Roman" w:hAnsi="Times New Roman"/>
          <w:sz w:val="24"/>
          <w:szCs w:val="24"/>
          <w:lang w:val="es-PR"/>
        </w:rPr>
        <w:t xml:space="preserve"> el grado comenzará la escuela a funcionar como escuela especializada proyecto educativo innovador</w:t>
      </w:r>
      <w:r>
        <w:rPr>
          <w:rFonts w:ascii="Times New Roman" w:hAnsi="Times New Roman"/>
          <w:sz w:val="24"/>
          <w:szCs w:val="24"/>
          <w:lang w:val="es-PR"/>
        </w:rPr>
        <w:t xml:space="preserve">. Contestará las siguientes preguntas: </w:t>
      </w:r>
    </w:p>
    <w:p w14:paraId="19BBC995" w14:textId="77777777" w:rsidR="00A8336F" w:rsidRDefault="00A8336F" w:rsidP="00A8336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PR"/>
        </w:rPr>
      </w:pPr>
      <w:r w:rsidRPr="00A8336F">
        <w:rPr>
          <w:rFonts w:ascii="Times New Roman" w:hAnsi="Times New Roman"/>
          <w:sz w:val="24"/>
          <w:szCs w:val="24"/>
          <w:lang w:val="es-PR"/>
        </w:rPr>
        <w:t>¿Con qué recurso humano cuenta la escuela antes de ser especializada?</w:t>
      </w:r>
    </w:p>
    <w:p w14:paraId="7B3B0C90" w14:textId="77777777" w:rsidR="00A8336F" w:rsidRDefault="00A8336F" w:rsidP="00A8336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PR"/>
        </w:rPr>
      </w:pPr>
      <w:r w:rsidRPr="00A8336F">
        <w:rPr>
          <w:rFonts w:ascii="Times New Roman" w:hAnsi="Times New Roman"/>
          <w:sz w:val="24"/>
          <w:szCs w:val="24"/>
          <w:lang w:val="es-PR"/>
        </w:rPr>
        <w:t>¿Qué recurso humano es necesario luego de ser incorporada a la UnEE?</w:t>
      </w:r>
    </w:p>
    <w:p w14:paraId="1B0DE244" w14:textId="77777777" w:rsidR="00A8336F" w:rsidRDefault="00A8336F" w:rsidP="00A8336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PR"/>
        </w:rPr>
      </w:pPr>
      <w:r w:rsidRPr="00A8336F">
        <w:rPr>
          <w:rFonts w:ascii="Times New Roman" w:hAnsi="Times New Roman"/>
          <w:sz w:val="24"/>
          <w:szCs w:val="24"/>
          <w:lang w:val="es-PR"/>
        </w:rPr>
        <w:t>¿Cuál será el ofrecimiento en especialidad?</w:t>
      </w:r>
    </w:p>
    <w:p w14:paraId="72AC0956" w14:textId="77777777" w:rsidR="00A8336F" w:rsidRDefault="00A8336F" w:rsidP="00A8336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PR"/>
        </w:rPr>
      </w:pPr>
      <w:r w:rsidRPr="00A8336F">
        <w:rPr>
          <w:rFonts w:ascii="Times New Roman" w:hAnsi="Times New Roman"/>
          <w:sz w:val="24"/>
          <w:szCs w:val="24"/>
          <w:lang w:val="es-PR"/>
        </w:rPr>
        <w:t>¿Qué aportación a la comunidad traerá el especializar la escuela?</w:t>
      </w:r>
    </w:p>
    <w:p w14:paraId="169DA2CE" w14:textId="77777777" w:rsidR="00A8336F" w:rsidRDefault="00A8336F" w:rsidP="00A8336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PR"/>
        </w:rPr>
      </w:pPr>
      <w:r w:rsidRPr="00A8336F">
        <w:rPr>
          <w:rFonts w:ascii="Times New Roman" w:hAnsi="Times New Roman"/>
          <w:sz w:val="24"/>
          <w:szCs w:val="24"/>
          <w:lang w:val="es-PR"/>
        </w:rPr>
        <w:t xml:space="preserve">¿Qué proyecciones se tienen ante </w:t>
      </w:r>
      <w:r>
        <w:rPr>
          <w:rFonts w:ascii="Times New Roman" w:hAnsi="Times New Roman"/>
          <w:sz w:val="24"/>
          <w:szCs w:val="24"/>
          <w:lang w:val="es-PR"/>
        </w:rPr>
        <w:t>hacer la escuela especializada?</w:t>
      </w:r>
    </w:p>
    <w:p w14:paraId="54883797" w14:textId="266ACB11" w:rsidR="00A8336F" w:rsidRDefault="00A8336F" w:rsidP="00A8336F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PR"/>
        </w:rPr>
      </w:pPr>
      <w:r w:rsidRPr="00A8336F">
        <w:rPr>
          <w:rFonts w:ascii="Times New Roman" w:hAnsi="Times New Roman"/>
          <w:sz w:val="24"/>
          <w:szCs w:val="24"/>
          <w:lang w:val="es-PR"/>
        </w:rPr>
        <w:t>Otra información que sustente el plan</w:t>
      </w:r>
      <w:r w:rsidR="007F1A8D">
        <w:rPr>
          <w:rFonts w:ascii="Times New Roman" w:hAnsi="Times New Roman"/>
          <w:sz w:val="24"/>
          <w:szCs w:val="24"/>
          <w:lang w:val="es-PR"/>
        </w:rPr>
        <w:t>.</w:t>
      </w:r>
    </w:p>
    <w:p w14:paraId="5522F0C1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87B0B15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364FED7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491729F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AE7028C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B5984F6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44E8B83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44AF8A1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B3122BD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70E75DE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0CC8AE2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1F8D3A5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1DC4F17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BD2D949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2E67447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E078874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20AC0FA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19A2ACF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26927EF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72DC268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187EDAA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6B58374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C80B3CE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07EEEA7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0967095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669DDF8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67544C5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25B3576" w14:textId="4C2CDF50" w:rsidR="00EA5FA4" w:rsidRPr="00EA5FA4" w:rsidRDefault="00EA5FA4" w:rsidP="00EA5FA4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EA5FA4">
        <w:rPr>
          <w:rFonts w:ascii="Times New Roman" w:hAnsi="Times New Roman"/>
          <w:b/>
          <w:sz w:val="24"/>
          <w:szCs w:val="24"/>
          <w:lang w:val="es-PR"/>
        </w:rPr>
        <w:t xml:space="preserve">JUSTIFICACIÓN </w:t>
      </w:r>
    </w:p>
    <w:p w14:paraId="2D209D65" w14:textId="77777777" w:rsidR="00EA5FA4" w:rsidRDefault="00EA5FA4" w:rsidP="00EA5FA4">
      <w:pPr>
        <w:pStyle w:val="NoSpacing"/>
        <w:jc w:val="center"/>
        <w:rPr>
          <w:rFonts w:ascii="Times New Roman" w:hAnsi="Times New Roman"/>
          <w:sz w:val="24"/>
          <w:szCs w:val="24"/>
          <w:lang w:val="es-PR"/>
        </w:rPr>
      </w:pPr>
    </w:p>
    <w:p w14:paraId="44B811F3" w14:textId="0056BB2E" w:rsidR="00EA5FA4" w:rsidRPr="00EA5FA4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n forma narrativa p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>resenta</w:t>
      </w:r>
      <w:r>
        <w:rPr>
          <w:rFonts w:ascii="Times New Roman" w:hAnsi="Times New Roman"/>
          <w:sz w:val="24"/>
          <w:szCs w:val="24"/>
          <w:lang w:val="es-PR"/>
        </w:rPr>
        <w:t>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 necesidad que existe</w:t>
      </w:r>
      <w:r w:rsidR="00EA5FA4">
        <w:rPr>
          <w:rFonts w:ascii="Times New Roman" w:hAnsi="Times New Roman"/>
          <w:sz w:val="24"/>
          <w:szCs w:val="24"/>
          <w:lang w:val="es-PR"/>
        </w:rPr>
        <w:t>.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>Presenta</w:t>
      </w:r>
      <w:r>
        <w:rPr>
          <w:rFonts w:ascii="Times New Roman" w:hAnsi="Times New Roman"/>
          <w:sz w:val="24"/>
          <w:szCs w:val="24"/>
          <w:lang w:val="es-PR"/>
        </w:rPr>
        <w:t>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s iniciativas educativas a desarrollar</w:t>
      </w:r>
      <w:r w:rsidR="00EA5FA4">
        <w:rPr>
          <w:rFonts w:ascii="Times New Roman" w:hAnsi="Times New Roman"/>
          <w:sz w:val="24"/>
          <w:szCs w:val="24"/>
          <w:lang w:val="es-PR"/>
        </w:rPr>
        <w:t>.</w:t>
      </w:r>
    </w:p>
    <w:p w14:paraId="3E0129AE" w14:textId="5928EA75" w:rsidR="00EA5FA4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 xml:space="preserve">Presentará 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>la compatibilidad con las prioridades académicas</w:t>
      </w:r>
      <w:r w:rsidR="00EA5FA4">
        <w:rPr>
          <w:rFonts w:ascii="Times New Roman" w:hAnsi="Times New Roman"/>
          <w:sz w:val="24"/>
          <w:szCs w:val="24"/>
          <w:lang w:val="es-PR"/>
        </w:rPr>
        <w:t>.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os estándares y expectativas del Departamento de Educación según la especialidad a desarrollar</w:t>
      </w:r>
      <w:r w:rsidR="00EA5FA4">
        <w:rPr>
          <w:rFonts w:ascii="Times New Roman" w:hAnsi="Times New Roman"/>
          <w:sz w:val="24"/>
          <w:szCs w:val="24"/>
          <w:lang w:val="es-PR"/>
        </w:rPr>
        <w:t>.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os estudio</w:t>
      </w:r>
      <w:r w:rsidR="007F1A8D">
        <w:rPr>
          <w:rFonts w:ascii="Times New Roman" w:hAnsi="Times New Roman"/>
          <w:sz w:val="24"/>
          <w:szCs w:val="24"/>
          <w:lang w:val="es-PR"/>
        </w:rPr>
        <w:t>s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de necesidades de: Estudiantes, Facultad, Padres, Comunidad escolar</w:t>
      </w:r>
      <w:r w:rsidR="00EA5FA4">
        <w:rPr>
          <w:rFonts w:ascii="Times New Roman" w:hAnsi="Times New Roman"/>
          <w:sz w:val="24"/>
          <w:szCs w:val="24"/>
          <w:lang w:val="es-PR"/>
        </w:rPr>
        <w:t>.</w:t>
      </w:r>
      <w:r>
        <w:rPr>
          <w:rFonts w:ascii="Times New Roman" w:hAnsi="Times New Roman"/>
          <w:sz w:val="24"/>
          <w:szCs w:val="24"/>
          <w:lang w:val="es-PR"/>
        </w:rPr>
        <w:t xml:space="preserve">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s razones de la escuela especializada</w:t>
      </w:r>
      <w:r>
        <w:rPr>
          <w:rFonts w:ascii="Times New Roman" w:hAnsi="Times New Roman"/>
          <w:sz w:val="24"/>
          <w:szCs w:val="24"/>
          <w:lang w:val="es-PR"/>
        </w:rPr>
        <w:t xml:space="preserve"> según se presentan las siguientes preguntas:</w:t>
      </w:r>
    </w:p>
    <w:p w14:paraId="3C8663FD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1. ¿Por qué es importante? Evidenciar con estudios, entrevistas, investigaciones u otros documentos. </w:t>
      </w:r>
    </w:p>
    <w:p w14:paraId="0AB6C7F1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2. ¿En qué beneficia a los estudiantes? Evidenciar con estudios, entrevistas, investigaciones u otros documentos. </w:t>
      </w:r>
    </w:p>
    <w:p w14:paraId="212112AA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3. ¿En qué beneficia a la comunidad? Evidenciar con estudios, entrevistas, investigaciones u otros documentos. </w:t>
      </w:r>
    </w:p>
    <w:p w14:paraId="721F1151" w14:textId="0CD5BA62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>4. ¿En qué beneficia al Departamento de Educación? Evidenciar con estudios, entrevistas, investigaciones u otros documentos.</w:t>
      </w:r>
    </w:p>
    <w:p w14:paraId="2FF6006B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B7AD933" w14:textId="48FA275F" w:rsidR="00EA5FA4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 trayectoria de la escuela</w:t>
      </w:r>
      <w:r>
        <w:rPr>
          <w:rFonts w:ascii="Times New Roman" w:hAnsi="Times New Roman"/>
          <w:sz w:val="24"/>
          <w:szCs w:val="24"/>
          <w:lang w:val="es-PR"/>
        </w:rPr>
        <w:t xml:space="preserve"> según solicitado:</w:t>
      </w:r>
    </w:p>
    <w:p w14:paraId="3154E262" w14:textId="6194B040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1. Proyectos </w:t>
      </w:r>
      <w:r w:rsidR="00CD598A">
        <w:rPr>
          <w:rFonts w:ascii="Times New Roman" w:hAnsi="Times New Roman"/>
          <w:sz w:val="24"/>
          <w:szCs w:val="24"/>
          <w:lang w:val="es-PR"/>
        </w:rPr>
        <w:t>y años de los proyectos</w:t>
      </w:r>
    </w:p>
    <w:p w14:paraId="207DA7CA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2. Logros </w:t>
      </w:r>
    </w:p>
    <w:p w14:paraId="0F9AB03A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3. Premios </w:t>
      </w:r>
    </w:p>
    <w:p w14:paraId="3C674B41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4. Reconocimientos </w:t>
      </w:r>
    </w:p>
    <w:p w14:paraId="61BEE091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5. Impacto en la comunidad a nivel local tanto en lo académico como en la especialidad.  </w:t>
      </w:r>
    </w:p>
    <w:p w14:paraId="1F996BA6" w14:textId="72BA005A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>6. Impacto en la comunidad a nivel nacional e internacional tanto en lo académico como en la especialidad</w:t>
      </w:r>
    </w:p>
    <w:p w14:paraId="64AC6931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CBBA238" w14:textId="15C2E096" w:rsidR="00EA5FA4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 aportación de la escuela</w:t>
      </w:r>
      <w:r>
        <w:rPr>
          <w:rFonts w:ascii="Times New Roman" w:hAnsi="Times New Roman"/>
          <w:sz w:val="24"/>
          <w:szCs w:val="24"/>
          <w:lang w:val="es-PR"/>
        </w:rPr>
        <w:t xml:space="preserve"> según solicitado:</w:t>
      </w:r>
    </w:p>
    <w:p w14:paraId="375192E8" w14:textId="77777777" w:rsidR="00EA5FA4" w:rsidRP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 xml:space="preserve">1. ¿Cómo fortalecen los ofrecimientos de la Unidad de Escuelas Especializadas al Departamento de Educación? </w:t>
      </w:r>
    </w:p>
    <w:p w14:paraId="4F7D977C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EA5FA4">
        <w:rPr>
          <w:rFonts w:ascii="Times New Roman" w:hAnsi="Times New Roman"/>
          <w:sz w:val="24"/>
          <w:szCs w:val="24"/>
          <w:lang w:val="es-PR"/>
        </w:rPr>
        <w:t>2. ¿Cómo fortalecen los ofrecimientos de la Unidad de Escuelas Especializadas a la comunidad en general?</w:t>
      </w:r>
    </w:p>
    <w:p w14:paraId="08BAC464" w14:textId="77777777" w:rsidR="00436043" w:rsidRPr="00EA5FA4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0EE0620" w14:textId="7159450C" w:rsidR="00EA5FA4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 alineación de la misión y visión a la Política Pública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EA5FA4" w:rsidRPr="00EA5FA4">
        <w:rPr>
          <w:rFonts w:ascii="Times New Roman" w:hAnsi="Times New Roman"/>
          <w:sz w:val="24"/>
          <w:szCs w:val="24"/>
          <w:lang w:val="es-PR"/>
        </w:rPr>
        <w:t xml:space="preserve"> la alineación de los objetivos a los estándares y expectativas del Departamento de Educación con la especialidad a desarrollar</w:t>
      </w:r>
    </w:p>
    <w:p w14:paraId="38592F31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7911838" w14:textId="77777777" w:rsidR="00EA5FA4" w:rsidRDefault="00EA5FA4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E48B5A2" w14:textId="77777777" w:rsidR="00CD598A" w:rsidRDefault="00CD598A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66CEB95" w14:textId="77777777" w:rsidR="00CD598A" w:rsidRDefault="00CD598A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00CDA84" w14:textId="77777777" w:rsidR="00436043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827B78C" w14:textId="77777777" w:rsidR="00436043" w:rsidRDefault="00436043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B9683E7" w14:textId="77777777" w:rsidR="00CD598A" w:rsidRDefault="00CD598A" w:rsidP="00EA5FA4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84F076B" w14:textId="3818D208" w:rsidR="00CD598A" w:rsidRDefault="00CD598A" w:rsidP="00CD598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CD598A">
        <w:rPr>
          <w:rFonts w:ascii="Times New Roman" w:hAnsi="Times New Roman"/>
          <w:b/>
          <w:sz w:val="24"/>
          <w:szCs w:val="24"/>
          <w:lang w:val="es-PR"/>
        </w:rPr>
        <w:t>ORGANIZACIÓN</w:t>
      </w:r>
    </w:p>
    <w:p w14:paraId="2B3E5B18" w14:textId="77777777" w:rsidR="00CD598A" w:rsidRDefault="00CD598A" w:rsidP="00CD598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6336E67C" w14:textId="79B281D8" w:rsidR="00CD598A" w:rsidRPr="00CD598A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 xml:space="preserve">En forma narrativa presentará </w:t>
      </w:r>
      <w:r>
        <w:rPr>
          <w:rFonts w:ascii="Times New Roman" w:hAnsi="Times New Roman"/>
          <w:sz w:val="24"/>
          <w:szCs w:val="24"/>
          <w:lang w:val="es-PR"/>
        </w:rPr>
        <w:t>y describirá la especialidad a ofrecer con b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>ase científica que avale el ofrecimiento</w:t>
      </w:r>
      <w:r>
        <w:rPr>
          <w:rFonts w:ascii="Times New Roman" w:hAnsi="Times New Roman"/>
          <w:sz w:val="24"/>
          <w:szCs w:val="24"/>
          <w:lang w:val="es-PR"/>
        </w:rPr>
        <w:t xml:space="preserve">. Presentará 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la organización de la especialidad y cursos a ofrecer </w:t>
      </w:r>
    </w:p>
    <w:p w14:paraId="4C352113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- Prontuarios </w:t>
      </w:r>
    </w:p>
    <w:p w14:paraId="2D42C3AC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- Niveles </w:t>
      </w:r>
    </w:p>
    <w:p w14:paraId="75597B4B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- Grados </w:t>
      </w:r>
    </w:p>
    <w:p w14:paraId="04DBD5F9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- Horarios </w:t>
      </w:r>
    </w:p>
    <w:p w14:paraId="00AC7053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- Salones adecuados a la especialidad </w:t>
      </w:r>
    </w:p>
    <w:p w14:paraId="725DE2D6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>- Otros</w:t>
      </w:r>
    </w:p>
    <w:p w14:paraId="502C29EA" w14:textId="77777777" w:rsidR="00436043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2396790" w14:textId="3338A9EC" w:rsidR="00CD598A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 los c</w:t>
      </w:r>
      <w:r w:rsidR="008618B3">
        <w:rPr>
          <w:rFonts w:ascii="Times New Roman" w:hAnsi="Times New Roman"/>
          <w:sz w:val="24"/>
          <w:szCs w:val="24"/>
          <w:lang w:val="es-PR"/>
        </w:rPr>
        <w:t>riterios de admisión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 los sistema</w:t>
      </w:r>
      <w:r w:rsidR="00CD598A">
        <w:rPr>
          <w:rFonts w:ascii="Times New Roman" w:hAnsi="Times New Roman"/>
          <w:sz w:val="24"/>
          <w:szCs w:val="24"/>
          <w:lang w:val="es-PR"/>
        </w:rPr>
        <w:t>s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 de evaluación de ofrecimientos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</w:p>
    <w:p w14:paraId="1B1D3D48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1E0C11A" w14:textId="00F913CB" w:rsidR="00CD598A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>
        <w:rPr>
          <w:rFonts w:ascii="Times New Roman" w:hAnsi="Times New Roman"/>
          <w:sz w:val="24"/>
          <w:szCs w:val="24"/>
          <w:lang w:val="es-PR"/>
        </w:rPr>
        <w:t xml:space="preserve"> el área de recursos humanos: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14:paraId="3390EBE1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1. Incluir todos los recursos humanos con los que cuenta la escuela </w:t>
      </w:r>
    </w:p>
    <w:p w14:paraId="59B5E9DF" w14:textId="77777777" w:rsidR="00CD598A" w:rsidRP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>2. Especificar la cantidad de maestros con los que cuenta y los que necesita</w:t>
      </w:r>
    </w:p>
    <w:p w14:paraId="6E7910A2" w14:textId="77777777" w:rsidR="00436043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D7DF448" w14:textId="65F8337D" w:rsidR="00CD598A" w:rsidRPr="00CD598A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320242">
        <w:rPr>
          <w:rFonts w:ascii="Times New Roman" w:hAnsi="Times New Roman"/>
          <w:sz w:val="24"/>
          <w:szCs w:val="24"/>
          <w:lang w:val="es-PR"/>
        </w:rPr>
        <w:t xml:space="preserve"> los recursos físicos (e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>specificar facilidades</w:t>
      </w:r>
      <w:r w:rsidR="00320242">
        <w:rPr>
          <w:rFonts w:ascii="Times New Roman" w:hAnsi="Times New Roman"/>
          <w:sz w:val="24"/>
          <w:szCs w:val="24"/>
          <w:lang w:val="es-PR"/>
        </w:rPr>
        <w:t>)</w:t>
      </w:r>
      <w:r>
        <w:rPr>
          <w:rFonts w:ascii="Times New Roman" w:hAnsi="Times New Roman"/>
          <w:sz w:val="24"/>
          <w:szCs w:val="24"/>
          <w:lang w:val="es-PR"/>
        </w:rPr>
        <w:t xml:space="preserve">.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 los equipos y materiales necesarios para la implantación de la escuela especi</w:t>
      </w:r>
      <w:r>
        <w:rPr>
          <w:rFonts w:ascii="Times New Roman" w:hAnsi="Times New Roman"/>
          <w:sz w:val="24"/>
          <w:szCs w:val="24"/>
          <w:lang w:val="es-PR"/>
        </w:rPr>
        <w:t xml:space="preserve">alizada y cómo serán adquiridos. </w:t>
      </w: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>
        <w:rPr>
          <w:rFonts w:ascii="Times New Roman" w:hAnsi="Times New Roman"/>
          <w:sz w:val="24"/>
          <w:szCs w:val="24"/>
          <w:lang w:val="es-PR"/>
        </w:rPr>
        <w:t xml:space="preserve"> el presupuesto:</w:t>
      </w:r>
    </w:p>
    <w:p w14:paraId="735AD3DA" w14:textId="6630B49D" w:rsidR="00436043" w:rsidRDefault="00436043" w:rsidP="00436043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Fuentes de financiamiento</w:t>
      </w:r>
    </w:p>
    <w:p w14:paraId="41712877" w14:textId="77777777" w:rsidR="00436043" w:rsidRDefault="00CD598A" w:rsidP="00CD598A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 xml:space="preserve">Especificar partidas asignadas del presupuesto </w:t>
      </w:r>
    </w:p>
    <w:p w14:paraId="781A60B1" w14:textId="77777777" w:rsidR="00436043" w:rsidRDefault="00CD598A" w:rsidP="00CF7356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lan escri</w:t>
      </w:r>
      <w:r w:rsidR="00436043" w:rsidRPr="00436043">
        <w:rPr>
          <w:rFonts w:ascii="Times New Roman" w:hAnsi="Times New Roman"/>
          <w:sz w:val="24"/>
          <w:szCs w:val="24"/>
          <w:lang w:val="es-PR"/>
        </w:rPr>
        <w:t xml:space="preserve">to de fuente de financiamiento </w:t>
      </w:r>
    </w:p>
    <w:p w14:paraId="029F1297" w14:textId="26FC5A24" w:rsidR="00CD598A" w:rsidRPr="00436043" w:rsidRDefault="00CD598A" w:rsidP="00CF7356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Compromisos de las entidades dispuestas a apadrinar la escuela</w:t>
      </w:r>
    </w:p>
    <w:p w14:paraId="508109E3" w14:textId="77777777" w:rsidR="00436043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B98D20B" w14:textId="07966259" w:rsidR="00CD598A" w:rsidRPr="00CD598A" w:rsidRDefault="00436043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436043">
        <w:rPr>
          <w:rFonts w:ascii="Times New Roman" w:hAnsi="Times New Roman"/>
          <w:sz w:val="24"/>
          <w:szCs w:val="24"/>
          <w:lang w:val="es-PR"/>
        </w:rPr>
        <w:t>Presentará</w:t>
      </w:r>
      <w:r w:rsidR="00CD598A" w:rsidRPr="00CD598A">
        <w:rPr>
          <w:rFonts w:ascii="Times New Roman" w:hAnsi="Times New Roman"/>
          <w:sz w:val="24"/>
          <w:szCs w:val="24"/>
          <w:lang w:val="es-PR"/>
        </w:rPr>
        <w:t xml:space="preserve"> las a</w:t>
      </w:r>
      <w:r>
        <w:rPr>
          <w:rFonts w:ascii="Times New Roman" w:hAnsi="Times New Roman"/>
          <w:sz w:val="24"/>
          <w:szCs w:val="24"/>
          <w:lang w:val="es-PR"/>
        </w:rPr>
        <w:t>lianzas y recursos comunitarios:</w:t>
      </w:r>
    </w:p>
    <w:p w14:paraId="2FAA4928" w14:textId="20BEC9C4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CD598A">
        <w:rPr>
          <w:rFonts w:ascii="Times New Roman" w:hAnsi="Times New Roman"/>
          <w:sz w:val="24"/>
          <w:szCs w:val="24"/>
          <w:lang w:val="es-PR"/>
        </w:rPr>
        <w:t>- ¿Cómo aportarán al funcionamiento de la especialidad de la escuela?</w:t>
      </w:r>
    </w:p>
    <w:p w14:paraId="407A124E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61D0903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2EF874A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A25FB7E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E2E1A45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69B28887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12C9D7B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7A22385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23962C3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E8E8FB8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E2C62DD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7D9B8B7" w14:textId="77777777" w:rsidR="00CD598A" w:rsidRDefault="00CD598A" w:rsidP="00CD598A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E16AD6F" w14:textId="23CDB8A4" w:rsidR="00CD598A" w:rsidRDefault="00CD598A" w:rsidP="00CD598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CD598A">
        <w:rPr>
          <w:rFonts w:ascii="Times New Roman" w:hAnsi="Times New Roman"/>
          <w:b/>
          <w:sz w:val="24"/>
          <w:szCs w:val="24"/>
          <w:lang w:val="es-PR"/>
        </w:rPr>
        <w:lastRenderedPageBreak/>
        <w:t>PLAN ADMINISTRATIVO PARA LA IMPLEMENTACIÓN DE LA ESCUELA ESPECIALIZADA A TRES (3) AÑOS</w:t>
      </w:r>
    </w:p>
    <w:p w14:paraId="26312EDE" w14:textId="77777777" w:rsidR="00CD598A" w:rsidRDefault="00CD598A" w:rsidP="00CD598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32E08272" w14:textId="77777777" w:rsidR="004D4323" w:rsidRDefault="004D4323" w:rsidP="00CD598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3"/>
        <w:gridCol w:w="1703"/>
      </w:tblGrid>
      <w:tr w:rsidR="004D4323" w14:paraId="468B7AF2" w14:textId="77777777" w:rsidTr="004D4323">
        <w:tc>
          <w:tcPr>
            <w:tcW w:w="1702" w:type="dxa"/>
          </w:tcPr>
          <w:p w14:paraId="07827142" w14:textId="6C48A876" w:rsidR="004D4323" w:rsidRPr="004D4323" w:rsidRDefault="004D4323" w:rsidP="004D432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Metas</w:t>
            </w:r>
          </w:p>
        </w:tc>
        <w:tc>
          <w:tcPr>
            <w:tcW w:w="1702" w:type="dxa"/>
          </w:tcPr>
          <w:p w14:paraId="323FB8D5" w14:textId="2EEF699D" w:rsidR="004D4323" w:rsidRPr="004D4323" w:rsidRDefault="004D4323" w:rsidP="004D432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Objetivos</w:t>
            </w:r>
          </w:p>
        </w:tc>
        <w:tc>
          <w:tcPr>
            <w:tcW w:w="1702" w:type="dxa"/>
          </w:tcPr>
          <w:p w14:paraId="51A2A4A3" w14:textId="79452EAF" w:rsidR="004D4323" w:rsidRPr="004D4323" w:rsidRDefault="004D4323" w:rsidP="004D432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Actividades</w:t>
            </w:r>
          </w:p>
        </w:tc>
        <w:tc>
          <w:tcPr>
            <w:tcW w:w="1702" w:type="dxa"/>
          </w:tcPr>
          <w:p w14:paraId="6792D236" w14:textId="27408276" w:rsidR="004D4323" w:rsidRPr="004D4323" w:rsidRDefault="004D4323" w:rsidP="004D432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Fechas</w:t>
            </w:r>
          </w:p>
        </w:tc>
        <w:tc>
          <w:tcPr>
            <w:tcW w:w="1703" w:type="dxa"/>
          </w:tcPr>
          <w:p w14:paraId="06974906" w14:textId="005F0FEB" w:rsidR="004D4323" w:rsidRPr="004D4323" w:rsidRDefault="004D4323" w:rsidP="004D432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Personal responsable</w:t>
            </w:r>
          </w:p>
        </w:tc>
        <w:tc>
          <w:tcPr>
            <w:tcW w:w="1703" w:type="dxa"/>
          </w:tcPr>
          <w:p w14:paraId="74D911C4" w14:textId="504FA506" w:rsidR="004D4323" w:rsidRPr="004D4323" w:rsidRDefault="004D4323" w:rsidP="004D432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Evaluación</w:t>
            </w:r>
          </w:p>
        </w:tc>
      </w:tr>
      <w:tr w:rsidR="004D4323" w14:paraId="41DD95E7" w14:textId="77777777" w:rsidTr="004D4323">
        <w:tc>
          <w:tcPr>
            <w:tcW w:w="1702" w:type="dxa"/>
          </w:tcPr>
          <w:p w14:paraId="6FF881BC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2B95F1C0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32680E52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5CFA22C6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314EE9C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551280A1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5389E999" w14:textId="77777777" w:rsidTr="004D4323">
        <w:tc>
          <w:tcPr>
            <w:tcW w:w="1702" w:type="dxa"/>
          </w:tcPr>
          <w:p w14:paraId="4D911ACF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52BE5B01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6BB60D1A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4221932F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1D184BEA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482521AE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014094FF" w14:textId="77777777" w:rsidTr="004D4323">
        <w:tc>
          <w:tcPr>
            <w:tcW w:w="1702" w:type="dxa"/>
          </w:tcPr>
          <w:p w14:paraId="2830A10F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6C9F7C70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3D75B32C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67677AC5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7DDC4F7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61D9F2B3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5E51A1A7" w14:textId="77777777" w:rsidTr="004D4323">
        <w:tc>
          <w:tcPr>
            <w:tcW w:w="1702" w:type="dxa"/>
          </w:tcPr>
          <w:p w14:paraId="2923E1C1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60986D85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52AE814D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0BA335BA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F50D061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2A56C85F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68580900" w14:textId="77777777" w:rsidTr="004D4323">
        <w:tc>
          <w:tcPr>
            <w:tcW w:w="1702" w:type="dxa"/>
          </w:tcPr>
          <w:p w14:paraId="4F0EBC8E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03647239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3F7EB7FE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B656974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7C8B93B4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11AE574E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1990A175" w14:textId="77777777" w:rsidTr="004D4323">
        <w:tc>
          <w:tcPr>
            <w:tcW w:w="1702" w:type="dxa"/>
          </w:tcPr>
          <w:p w14:paraId="375CF34C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03EE8A12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13397BF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635177F7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4774290E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4E57CE42" w14:textId="77777777" w:rsidR="004D4323" w:rsidRDefault="004D4323" w:rsidP="004D4323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</w:tbl>
    <w:p w14:paraId="650CA15F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97571F8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9A2077F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80642CA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33D2D4E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CFFCECB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CAD2A31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A38A219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9AF5C26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76EC0B9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EE44568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6479C91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44E5532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C273602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474FB235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7748008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B609883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3C798C1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0B3C02AD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183F632B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52CC2490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CA38E23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990CF26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3367B727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CEA1E8C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CA2B05C" w14:textId="77777777" w:rsidR="004D4323" w:rsidRDefault="004D4323" w:rsidP="004D4323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7854888B" w14:textId="559C7262" w:rsidR="004D4323" w:rsidRDefault="004D4323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4D4323">
        <w:rPr>
          <w:rFonts w:ascii="Times New Roman" w:hAnsi="Times New Roman"/>
          <w:b/>
          <w:sz w:val="24"/>
          <w:szCs w:val="24"/>
          <w:lang w:val="es-PR"/>
        </w:rPr>
        <w:lastRenderedPageBreak/>
        <w:t>PLAN ACADÉMICO PARA LA IMPLEMENTACIÓN DE LA ESCUELA ESPECIALIZADA A TRES (3) AÑOS</w:t>
      </w:r>
    </w:p>
    <w:p w14:paraId="7A34D896" w14:textId="77777777" w:rsidR="004D4323" w:rsidRDefault="004D4323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69F912B3" w14:textId="77777777" w:rsidR="004D4323" w:rsidRDefault="004D4323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3"/>
        <w:gridCol w:w="1703"/>
      </w:tblGrid>
      <w:tr w:rsidR="004D4323" w14:paraId="057775D0" w14:textId="77777777" w:rsidTr="00E83CEC">
        <w:tc>
          <w:tcPr>
            <w:tcW w:w="1702" w:type="dxa"/>
          </w:tcPr>
          <w:p w14:paraId="6507C0C1" w14:textId="77777777" w:rsidR="004D4323" w:rsidRPr="004D4323" w:rsidRDefault="004D4323" w:rsidP="00E83CE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Metas</w:t>
            </w:r>
          </w:p>
        </w:tc>
        <w:tc>
          <w:tcPr>
            <w:tcW w:w="1702" w:type="dxa"/>
          </w:tcPr>
          <w:p w14:paraId="757A954F" w14:textId="77777777" w:rsidR="004D4323" w:rsidRPr="004D4323" w:rsidRDefault="004D4323" w:rsidP="00E83CE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Objetivos</w:t>
            </w:r>
          </w:p>
        </w:tc>
        <w:tc>
          <w:tcPr>
            <w:tcW w:w="1702" w:type="dxa"/>
          </w:tcPr>
          <w:p w14:paraId="7ABEF8CC" w14:textId="77777777" w:rsidR="004D4323" w:rsidRPr="004D4323" w:rsidRDefault="004D4323" w:rsidP="00E83CE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Actividades</w:t>
            </w:r>
          </w:p>
        </w:tc>
        <w:tc>
          <w:tcPr>
            <w:tcW w:w="1702" w:type="dxa"/>
          </w:tcPr>
          <w:p w14:paraId="0B5BA91E" w14:textId="77777777" w:rsidR="004D4323" w:rsidRPr="004D4323" w:rsidRDefault="004D4323" w:rsidP="00E83CE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Fechas</w:t>
            </w:r>
          </w:p>
        </w:tc>
        <w:tc>
          <w:tcPr>
            <w:tcW w:w="1703" w:type="dxa"/>
          </w:tcPr>
          <w:p w14:paraId="567392E1" w14:textId="77777777" w:rsidR="004D4323" w:rsidRPr="004D4323" w:rsidRDefault="004D4323" w:rsidP="00E83CE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Personal responsable</w:t>
            </w:r>
          </w:p>
        </w:tc>
        <w:tc>
          <w:tcPr>
            <w:tcW w:w="1703" w:type="dxa"/>
          </w:tcPr>
          <w:p w14:paraId="2AD6974F" w14:textId="77777777" w:rsidR="004D4323" w:rsidRPr="004D4323" w:rsidRDefault="004D4323" w:rsidP="00E83CE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4D4323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Evaluación</w:t>
            </w:r>
          </w:p>
        </w:tc>
      </w:tr>
      <w:tr w:rsidR="004D4323" w14:paraId="080C5208" w14:textId="77777777" w:rsidTr="00E83CEC">
        <w:tc>
          <w:tcPr>
            <w:tcW w:w="1702" w:type="dxa"/>
          </w:tcPr>
          <w:p w14:paraId="52EF644F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44E809EF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14D1EA7F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541DC75A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1575B0E6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5F101BEE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502029E6" w14:textId="77777777" w:rsidTr="00E83CEC">
        <w:tc>
          <w:tcPr>
            <w:tcW w:w="1702" w:type="dxa"/>
          </w:tcPr>
          <w:p w14:paraId="5BB3A4D7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15C7C531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2BE4B0A9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F59FE49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3A7D2DE2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6F55F836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49C13972" w14:textId="77777777" w:rsidTr="00E83CEC">
        <w:tc>
          <w:tcPr>
            <w:tcW w:w="1702" w:type="dxa"/>
          </w:tcPr>
          <w:p w14:paraId="7CF4472D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425B7565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49B37AD5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057C20BD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600A098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611DA7F5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2A4C2096" w14:textId="77777777" w:rsidTr="00E83CEC">
        <w:tc>
          <w:tcPr>
            <w:tcW w:w="1702" w:type="dxa"/>
          </w:tcPr>
          <w:p w14:paraId="14C5A348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D15C4F7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47322055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690F263B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53A9EF9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34F15B66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3D3D3728" w14:textId="77777777" w:rsidTr="00E83CEC">
        <w:tc>
          <w:tcPr>
            <w:tcW w:w="1702" w:type="dxa"/>
          </w:tcPr>
          <w:p w14:paraId="458AEDBD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DCF3DEE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1287BE3D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C99D77D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34ECD27E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7C53FDD1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  <w:tr w:rsidR="004D4323" w14:paraId="17E4781C" w14:textId="77777777" w:rsidTr="00E83CEC">
        <w:tc>
          <w:tcPr>
            <w:tcW w:w="1702" w:type="dxa"/>
          </w:tcPr>
          <w:p w14:paraId="7079D9A9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0DA02A53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5484646E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2" w:type="dxa"/>
          </w:tcPr>
          <w:p w14:paraId="760DA53A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488970A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  <w:tc>
          <w:tcPr>
            <w:tcW w:w="1703" w:type="dxa"/>
          </w:tcPr>
          <w:p w14:paraId="0716FC94" w14:textId="77777777" w:rsidR="004D4323" w:rsidRDefault="004D4323" w:rsidP="00E83CEC">
            <w:pPr>
              <w:pStyle w:val="NoSpacing"/>
              <w:rPr>
                <w:rFonts w:ascii="Times New Roman" w:hAnsi="Times New Roman"/>
                <w:sz w:val="24"/>
                <w:szCs w:val="24"/>
                <w:lang w:val="es-PR"/>
              </w:rPr>
            </w:pPr>
          </w:p>
        </w:tc>
      </w:tr>
    </w:tbl>
    <w:p w14:paraId="5865F7CA" w14:textId="77777777" w:rsidR="004D4323" w:rsidRDefault="004D4323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3D53285A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3A3FDF96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3F713DA2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765635E8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645EFF1D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2B6DE2DD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31A4FE45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21BB6992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2DCDCAF9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4AF0907E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09E40A0B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0C61FA6D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25D0E471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59D88968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631C4A1F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4F548451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7864F755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547164E6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1D38B07C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22D7523A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397A31FE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1FDCBC96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723B7BC3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6F07EDA9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1E35561F" w14:textId="77777777" w:rsidR="0009097C" w:rsidRDefault="0009097C" w:rsidP="004D432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</w:p>
    <w:p w14:paraId="29755004" w14:textId="4330B459" w:rsidR="0009097C" w:rsidRPr="0009097C" w:rsidRDefault="0009097C" w:rsidP="0009097C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PR"/>
        </w:rPr>
      </w:pPr>
      <w:r w:rsidRPr="0009097C">
        <w:rPr>
          <w:rFonts w:ascii="Times New Roman" w:hAnsi="Times New Roman"/>
          <w:b/>
          <w:sz w:val="24"/>
          <w:szCs w:val="24"/>
          <w:lang w:val="es-PR"/>
        </w:rPr>
        <w:lastRenderedPageBreak/>
        <w:t>ANEJOS</w:t>
      </w:r>
    </w:p>
    <w:p w14:paraId="148B6865" w14:textId="77777777" w:rsid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</w:p>
    <w:p w14:paraId="2F0544C6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Prontuarios</w:t>
      </w:r>
    </w:p>
    <w:p w14:paraId="782C3472" w14:textId="6F24CC45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Rúbrica c</w:t>
      </w:r>
      <w:r w:rsidR="00873349">
        <w:rPr>
          <w:rFonts w:ascii="Times New Roman" w:hAnsi="Times New Roman"/>
          <w:sz w:val="24"/>
          <w:szCs w:val="24"/>
          <w:lang w:val="es-PR"/>
        </w:rPr>
        <w:t>riterios de admisión</w:t>
      </w:r>
    </w:p>
    <w:p w14:paraId="52E4F56B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 xml:space="preserve">Ejemplos de rúbricas o métodos de evaluación que se utilizarán  </w:t>
      </w:r>
    </w:p>
    <w:p w14:paraId="32786A39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 w:rsidRPr="0009097C">
        <w:rPr>
          <w:rFonts w:ascii="Times New Roman" w:hAnsi="Times New Roman"/>
          <w:sz w:val="24"/>
          <w:szCs w:val="24"/>
          <w:lang w:val="es-PR"/>
        </w:rPr>
        <w:t>Minuta del consejo escolar avalando la propuesta</w:t>
      </w:r>
    </w:p>
    <w:p w14:paraId="508FDE3A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Certificación del consejo escolar avalando la propuesta</w:t>
      </w:r>
    </w:p>
    <w:p w14:paraId="3A4D48E3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Minuta del comité de planificación escolar avalando la propuesta</w:t>
      </w:r>
    </w:p>
    <w:p w14:paraId="41F202EF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Certificación del comité de planificación escolar avalando la propuesta</w:t>
      </w:r>
    </w:p>
    <w:p w14:paraId="7C6755D3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Minuta de la facultad avalando la propuesta</w:t>
      </w:r>
    </w:p>
    <w:p w14:paraId="2354790A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Certificación de la facultad avalando la propuesta</w:t>
      </w:r>
    </w:p>
    <w:p w14:paraId="7AB431FF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Minuta de los estudiantes avalando la propuesta</w:t>
      </w:r>
    </w:p>
    <w:p w14:paraId="6DEEFAC5" w14:textId="535FA675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 xml:space="preserve">Certificación </w:t>
      </w:r>
      <w:r w:rsidRPr="0009097C">
        <w:rPr>
          <w:rFonts w:ascii="Times New Roman" w:hAnsi="Times New Roman"/>
          <w:sz w:val="24"/>
          <w:szCs w:val="24"/>
          <w:lang w:val="es-PR"/>
        </w:rPr>
        <w:t>de los estudiantes</w:t>
      </w:r>
      <w:r w:rsidRPr="0009097C">
        <w:rPr>
          <w:rFonts w:ascii="Times New Roman" w:hAnsi="Times New Roman"/>
          <w:sz w:val="24"/>
          <w:szCs w:val="24"/>
          <w:lang w:val="es-PR"/>
        </w:rPr>
        <w:t xml:space="preserve"> avalando la propuesta</w:t>
      </w:r>
    </w:p>
    <w:p w14:paraId="04175094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Minuta de la comunidad avalando la propuesta</w:t>
      </w:r>
    </w:p>
    <w:p w14:paraId="0D7AFEBB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Certificación de la comunidad avalando la propuesta</w:t>
      </w:r>
    </w:p>
    <w:p w14:paraId="428B11EB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Solicitud oficial del director escolar</w:t>
      </w:r>
    </w:p>
    <w:p w14:paraId="6C3B30DF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ndosos de agencias públicas y privadas sobre la propuesta</w:t>
      </w:r>
    </w:p>
    <w:p w14:paraId="35CEC64F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Plano esquemático de la escuela</w:t>
      </w:r>
    </w:p>
    <w:p w14:paraId="589AA2BC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Lista del recurso humano actual en la escuela con la categoría de cada personal</w:t>
      </w:r>
    </w:p>
    <w:p w14:paraId="3F61DE90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Resume del personal de la escuela</w:t>
      </w:r>
    </w:p>
    <w:p w14:paraId="28A4131B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Descripción del personal a contratar</w:t>
      </w:r>
    </w:p>
    <w:p w14:paraId="397DAFA7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studio de necesidades estudiantes</w:t>
      </w:r>
    </w:p>
    <w:p w14:paraId="25C86007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studio de necesidades de padres</w:t>
      </w:r>
    </w:p>
    <w:p w14:paraId="1318B587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studio de necesidades de facultad</w:t>
      </w:r>
    </w:p>
    <w:p w14:paraId="35F8AC5F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studio de necesidades de la comunidad escolar</w:t>
      </w:r>
    </w:p>
    <w:p w14:paraId="1FF9986C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Plan multiriesgo</w:t>
      </w:r>
    </w:p>
    <w:p w14:paraId="45592DE4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ndoso del Superintendente Regional</w:t>
      </w:r>
    </w:p>
    <w:p w14:paraId="094268AF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Carta constitutiva</w:t>
      </w:r>
    </w:p>
    <w:p w14:paraId="53B6C7C8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Evidencia de proyectos, logros, premios, reconocimientos</w:t>
      </w:r>
    </w:p>
    <w:p w14:paraId="261B2511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 xml:space="preserve">Inventarios de equipos y materiales </w:t>
      </w:r>
    </w:p>
    <w:p w14:paraId="7A69B5BE" w14:textId="77777777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 w:rsidRPr="0009097C">
        <w:rPr>
          <w:rFonts w:ascii="Times New Roman" w:hAnsi="Times New Roman"/>
          <w:sz w:val="24"/>
          <w:szCs w:val="24"/>
          <w:lang w:val="es-PR"/>
        </w:rPr>
        <w:t>Lista de equipos y materiales necesarios para la concepción de la especialidad</w:t>
      </w:r>
    </w:p>
    <w:p w14:paraId="7F35A21F" w14:textId="0B9DE54B" w:rsidR="0009097C" w:rsidRPr="0009097C" w:rsidRDefault="0009097C" w:rsidP="0009097C">
      <w:pPr>
        <w:pStyle w:val="NoSpacing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tros</w:t>
      </w:r>
    </w:p>
    <w:sectPr w:rsidR="0009097C" w:rsidRPr="0009097C" w:rsidSect="00BE2F6E">
      <w:headerReference w:type="default" r:id="rId8"/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2777F" w14:textId="77777777" w:rsidR="00A66AEF" w:rsidRDefault="00A66AEF" w:rsidP="00B852BA">
      <w:pPr>
        <w:spacing w:after="0" w:line="240" w:lineRule="auto"/>
      </w:pPr>
      <w:r>
        <w:separator/>
      </w:r>
    </w:p>
  </w:endnote>
  <w:endnote w:type="continuationSeparator" w:id="0">
    <w:p w14:paraId="32397690" w14:textId="77777777" w:rsidR="00A66AEF" w:rsidRDefault="00A66AEF" w:rsidP="00B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3111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CE926B" w14:textId="7F9E1B8E" w:rsidR="00EE05ED" w:rsidRDefault="00EE05ED" w:rsidP="00EE05ED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34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334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DCE7C4" w14:textId="0C3221F3" w:rsidR="009B052E" w:rsidRDefault="009B052E">
    <w:pPr>
      <w:pStyle w:val="Footer"/>
    </w:pPr>
  </w:p>
  <w:p w14:paraId="73028FC2" w14:textId="1982B808" w:rsidR="00EE05ED" w:rsidRDefault="00EE05ED" w:rsidP="00EE05ED">
    <w:pPr>
      <w:pStyle w:val="Footer"/>
      <w:jc w:val="center"/>
    </w:pPr>
    <w:r>
      <w:t>Nombre de la escuela</w:t>
    </w:r>
  </w:p>
  <w:p w14:paraId="4452047B" w14:textId="6B2A7702" w:rsidR="00EE05ED" w:rsidRDefault="00EE05ED" w:rsidP="00EE05ED">
    <w:pPr>
      <w:pStyle w:val="Footer"/>
      <w:jc w:val="center"/>
    </w:pPr>
    <w:r>
      <w:t>Código de la escuela</w:t>
    </w:r>
  </w:p>
  <w:p w14:paraId="43854810" w14:textId="1F215D24" w:rsidR="00EE05ED" w:rsidRDefault="00EE05ED" w:rsidP="00EE05ED">
    <w:pPr>
      <w:pStyle w:val="Footer"/>
      <w:jc w:val="center"/>
    </w:pPr>
    <w:r>
      <w:t>Municipio de la escu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F359" w14:textId="77777777" w:rsidR="00A66AEF" w:rsidRDefault="00A66AEF" w:rsidP="00B852BA">
      <w:pPr>
        <w:spacing w:after="0" w:line="240" w:lineRule="auto"/>
      </w:pPr>
      <w:r>
        <w:separator/>
      </w:r>
    </w:p>
  </w:footnote>
  <w:footnote w:type="continuationSeparator" w:id="0">
    <w:p w14:paraId="18A2485A" w14:textId="77777777" w:rsidR="00A66AEF" w:rsidRDefault="00A66AEF" w:rsidP="00B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0935" w14:textId="3989F8DA" w:rsidR="008D3875" w:rsidRPr="00FA578F" w:rsidRDefault="00EA78C7" w:rsidP="00FA578F">
    <w:pPr>
      <w:pStyle w:val="Header"/>
    </w:pPr>
    <w:r>
      <w:rPr>
        <w:rFonts w:ascii="Goudy Old Style" w:eastAsia="Calibri" w:hAnsi="Goudy Old Style" w:cs="Times New Roman"/>
        <w:noProof/>
        <w:szCs w:val="20"/>
      </w:rPr>
      <w:drawing>
        <wp:inline distT="0" distB="0" distL="0" distR="0" wp14:anchorId="16FEB521" wp14:editId="144B5383">
          <wp:extent cx="6895465" cy="14084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40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0B23"/>
    <w:multiLevelType w:val="multilevel"/>
    <w:tmpl w:val="D6DA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F1B"/>
    <w:multiLevelType w:val="hybridMultilevel"/>
    <w:tmpl w:val="82C41ED0"/>
    <w:lvl w:ilvl="0" w:tplc="32CC4848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31849B" w:themeColor="accent5" w:themeShade="BF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C4E63"/>
    <w:multiLevelType w:val="hybridMultilevel"/>
    <w:tmpl w:val="BD2CC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69C2"/>
    <w:multiLevelType w:val="hybridMultilevel"/>
    <w:tmpl w:val="235A9CA8"/>
    <w:lvl w:ilvl="0" w:tplc="6060A718">
      <w:start w:val="1400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15F4D"/>
    <w:multiLevelType w:val="hybridMultilevel"/>
    <w:tmpl w:val="16F2B3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3FDA"/>
    <w:multiLevelType w:val="hybridMultilevel"/>
    <w:tmpl w:val="B4A4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4E2D"/>
    <w:multiLevelType w:val="hybridMultilevel"/>
    <w:tmpl w:val="83D621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86131"/>
    <w:multiLevelType w:val="hybridMultilevel"/>
    <w:tmpl w:val="A0D46EA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EFE"/>
    <w:multiLevelType w:val="hybridMultilevel"/>
    <w:tmpl w:val="9AD0C6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D6DE8"/>
    <w:multiLevelType w:val="hybridMultilevel"/>
    <w:tmpl w:val="3BEC4DBA"/>
    <w:lvl w:ilvl="0" w:tplc="7A3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D5789"/>
    <w:multiLevelType w:val="multilevel"/>
    <w:tmpl w:val="C3E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A5680"/>
    <w:multiLevelType w:val="hybridMultilevel"/>
    <w:tmpl w:val="E92E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78AD"/>
    <w:multiLevelType w:val="hybridMultilevel"/>
    <w:tmpl w:val="3332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4D00"/>
    <w:multiLevelType w:val="hybridMultilevel"/>
    <w:tmpl w:val="F516F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E65B7"/>
    <w:multiLevelType w:val="hybridMultilevel"/>
    <w:tmpl w:val="C126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B444D"/>
    <w:multiLevelType w:val="hybridMultilevel"/>
    <w:tmpl w:val="B49C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1B05"/>
    <w:multiLevelType w:val="hybridMultilevel"/>
    <w:tmpl w:val="FF76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76ADA"/>
    <w:multiLevelType w:val="multilevel"/>
    <w:tmpl w:val="1A3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7"/>
  </w:num>
  <w:num w:numId="16">
    <w:abstractNumId w:val="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2BA"/>
    <w:rsid w:val="00002FDC"/>
    <w:rsid w:val="00002FE6"/>
    <w:rsid w:val="00003B77"/>
    <w:rsid w:val="00006594"/>
    <w:rsid w:val="00015629"/>
    <w:rsid w:val="000171B5"/>
    <w:rsid w:val="000268D0"/>
    <w:rsid w:val="000273EE"/>
    <w:rsid w:val="00032B1F"/>
    <w:rsid w:val="000530D2"/>
    <w:rsid w:val="00054593"/>
    <w:rsid w:val="00056CC3"/>
    <w:rsid w:val="00065381"/>
    <w:rsid w:val="00065D6B"/>
    <w:rsid w:val="000666B5"/>
    <w:rsid w:val="00075A06"/>
    <w:rsid w:val="000761E8"/>
    <w:rsid w:val="000842A7"/>
    <w:rsid w:val="00086DA6"/>
    <w:rsid w:val="0009097C"/>
    <w:rsid w:val="00096774"/>
    <w:rsid w:val="000A23DA"/>
    <w:rsid w:val="000A696C"/>
    <w:rsid w:val="000B1702"/>
    <w:rsid w:val="000B2874"/>
    <w:rsid w:val="000B2E1A"/>
    <w:rsid w:val="000B3C36"/>
    <w:rsid w:val="000B6AE9"/>
    <w:rsid w:val="000C6BED"/>
    <w:rsid w:val="000D6C9E"/>
    <w:rsid w:val="000F1AC4"/>
    <w:rsid w:val="000F4BED"/>
    <w:rsid w:val="000F6F87"/>
    <w:rsid w:val="000F7426"/>
    <w:rsid w:val="00104F06"/>
    <w:rsid w:val="00104F53"/>
    <w:rsid w:val="00107B15"/>
    <w:rsid w:val="0011210A"/>
    <w:rsid w:val="0012326C"/>
    <w:rsid w:val="00131209"/>
    <w:rsid w:val="00137328"/>
    <w:rsid w:val="00137ABD"/>
    <w:rsid w:val="00147735"/>
    <w:rsid w:val="00147AF6"/>
    <w:rsid w:val="00152FE3"/>
    <w:rsid w:val="00153AAA"/>
    <w:rsid w:val="0015771A"/>
    <w:rsid w:val="0016560A"/>
    <w:rsid w:val="00173899"/>
    <w:rsid w:val="00174CC5"/>
    <w:rsid w:val="0018232C"/>
    <w:rsid w:val="00185CD6"/>
    <w:rsid w:val="00192201"/>
    <w:rsid w:val="001969B9"/>
    <w:rsid w:val="001A2CAC"/>
    <w:rsid w:val="001A7CD7"/>
    <w:rsid w:val="001B5861"/>
    <w:rsid w:val="001D1C46"/>
    <w:rsid w:val="001E1A2E"/>
    <w:rsid w:val="001E24C0"/>
    <w:rsid w:val="001E7259"/>
    <w:rsid w:val="001E7D88"/>
    <w:rsid w:val="001F638D"/>
    <w:rsid w:val="002037B3"/>
    <w:rsid w:val="00210314"/>
    <w:rsid w:val="00210C38"/>
    <w:rsid w:val="00215F5C"/>
    <w:rsid w:val="0022755C"/>
    <w:rsid w:val="00231603"/>
    <w:rsid w:val="00232AF7"/>
    <w:rsid w:val="00235A97"/>
    <w:rsid w:val="00262B12"/>
    <w:rsid w:val="002672A8"/>
    <w:rsid w:val="00270C87"/>
    <w:rsid w:val="00286CCF"/>
    <w:rsid w:val="00287FCF"/>
    <w:rsid w:val="002A39B6"/>
    <w:rsid w:val="002A5F3B"/>
    <w:rsid w:val="002A78C8"/>
    <w:rsid w:val="002B2A58"/>
    <w:rsid w:val="002C5C1C"/>
    <w:rsid w:val="002D090F"/>
    <w:rsid w:val="002D27DD"/>
    <w:rsid w:val="002F4C2C"/>
    <w:rsid w:val="00305B9B"/>
    <w:rsid w:val="00306AE6"/>
    <w:rsid w:val="00314048"/>
    <w:rsid w:val="00316C90"/>
    <w:rsid w:val="00320242"/>
    <w:rsid w:val="003211B8"/>
    <w:rsid w:val="00335A23"/>
    <w:rsid w:val="00335A33"/>
    <w:rsid w:val="00342736"/>
    <w:rsid w:val="003452AE"/>
    <w:rsid w:val="00345DDE"/>
    <w:rsid w:val="003469CE"/>
    <w:rsid w:val="00346BEF"/>
    <w:rsid w:val="00353F31"/>
    <w:rsid w:val="00361269"/>
    <w:rsid w:val="0036184C"/>
    <w:rsid w:val="00367162"/>
    <w:rsid w:val="003707C3"/>
    <w:rsid w:val="00373502"/>
    <w:rsid w:val="00374F5D"/>
    <w:rsid w:val="003809EC"/>
    <w:rsid w:val="003A2453"/>
    <w:rsid w:val="003A4BA0"/>
    <w:rsid w:val="003B2AAC"/>
    <w:rsid w:val="003E2D22"/>
    <w:rsid w:val="003E3F0D"/>
    <w:rsid w:val="003E4C9E"/>
    <w:rsid w:val="003E5674"/>
    <w:rsid w:val="003F208C"/>
    <w:rsid w:val="003F39F3"/>
    <w:rsid w:val="003F4BBD"/>
    <w:rsid w:val="00407C82"/>
    <w:rsid w:val="00410D14"/>
    <w:rsid w:val="004224AA"/>
    <w:rsid w:val="00424F46"/>
    <w:rsid w:val="00432E77"/>
    <w:rsid w:val="00436043"/>
    <w:rsid w:val="004516D5"/>
    <w:rsid w:val="004528DA"/>
    <w:rsid w:val="00457C57"/>
    <w:rsid w:val="00476E70"/>
    <w:rsid w:val="00493C6E"/>
    <w:rsid w:val="0049559B"/>
    <w:rsid w:val="00495FB2"/>
    <w:rsid w:val="004A3F14"/>
    <w:rsid w:val="004A6813"/>
    <w:rsid w:val="004A743D"/>
    <w:rsid w:val="004B7A4A"/>
    <w:rsid w:val="004C2402"/>
    <w:rsid w:val="004D4323"/>
    <w:rsid w:val="004E7A2F"/>
    <w:rsid w:val="004F6528"/>
    <w:rsid w:val="005007FE"/>
    <w:rsid w:val="00501A62"/>
    <w:rsid w:val="00502B0A"/>
    <w:rsid w:val="00505724"/>
    <w:rsid w:val="00506A7A"/>
    <w:rsid w:val="005177A2"/>
    <w:rsid w:val="00522F19"/>
    <w:rsid w:val="0052439A"/>
    <w:rsid w:val="005409A2"/>
    <w:rsid w:val="00540F30"/>
    <w:rsid w:val="00544554"/>
    <w:rsid w:val="00545DD4"/>
    <w:rsid w:val="0054790D"/>
    <w:rsid w:val="00557B51"/>
    <w:rsid w:val="005702D5"/>
    <w:rsid w:val="00570E8B"/>
    <w:rsid w:val="0057236B"/>
    <w:rsid w:val="0058045F"/>
    <w:rsid w:val="00590817"/>
    <w:rsid w:val="00590DA3"/>
    <w:rsid w:val="00591739"/>
    <w:rsid w:val="0059418B"/>
    <w:rsid w:val="005A0D83"/>
    <w:rsid w:val="005A657F"/>
    <w:rsid w:val="005B46C3"/>
    <w:rsid w:val="005C492F"/>
    <w:rsid w:val="005D58B5"/>
    <w:rsid w:val="005D74BB"/>
    <w:rsid w:val="005E3C30"/>
    <w:rsid w:val="005F491C"/>
    <w:rsid w:val="00614351"/>
    <w:rsid w:val="00625C46"/>
    <w:rsid w:val="0064358C"/>
    <w:rsid w:val="006501E9"/>
    <w:rsid w:val="0065319A"/>
    <w:rsid w:val="00653B2A"/>
    <w:rsid w:val="00654ACB"/>
    <w:rsid w:val="00655C9F"/>
    <w:rsid w:val="00661505"/>
    <w:rsid w:val="00676F7D"/>
    <w:rsid w:val="00681DEA"/>
    <w:rsid w:val="00683917"/>
    <w:rsid w:val="0068510A"/>
    <w:rsid w:val="00696AD9"/>
    <w:rsid w:val="006B28B4"/>
    <w:rsid w:val="006B4177"/>
    <w:rsid w:val="006C2A55"/>
    <w:rsid w:val="006D29FB"/>
    <w:rsid w:val="006D79AC"/>
    <w:rsid w:val="006E48BF"/>
    <w:rsid w:val="006E6897"/>
    <w:rsid w:val="006F36BE"/>
    <w:rsid w:val="006F4204"/>
    <w:rsid w:val="00704EAE"/>
    <w:rsid w:val="0071230F"/>
    <w:rsid w:val="00713423"/>
    <w:rsid w:val="007135AF"/>
    <w:rsid w:val="0073309B"/>
    <w:rsid w:val="0073595F"/>
    <w:rsid w:val="0074346B"/>
    <w:rsid w:val="007452D1"/>
    <w:rsid w:val="007517DC"/>
    <w:rsid w:val="00751FE9"/>
    <w:rsid w:val="00760174"/>
    <w:rsid w:val="00762828"/>
    <w:rsid w:val="00762CB6"/>
    <w:rsid w:val="00766964"/>
    <w:rsid w:val="00775D8B"/>
    <w:rsid w:val="00776BCF"/>
    <w:rsid w:val="00777225"/>
    <w:rsid w:val="0079037D"/>
    <w:rsid w:val="00797601"/>
    <w:rsid w:val="007A0475"/>
    <w:rsid w:val="007A5F0A"/>
    <w:rsid w:val="007B4931"/>
    <w:rsid w:val="007B5DB8"/>
    <w:rsid w:val="007C63D5"/>
    <w:rsid w:val="007D777F"/>
    <w:rsid w:val="007E097C"/>
    <w:rsid w:val="007E1759"/>
    <w:rsid w:val="007E2A34"/>
    <w:rsid w:val="007F1A8D"/>
    <w:rsid w:val="0080026C"/>
    <w:rsid w:val="00800350"/>
    <w:rsid w:val="008118FA"/>
    <w:rsid w:val="00813A8B"/>
    <w:rsid w:val="00813A97"/>
    <w:rsid w:val="00820A7D"/>
    <w:rsid w:val="00822DFF"/>
    <w:rsid w:val="008236C1"/>
    <w:rsid w:val="00837268"/>
    <w:rsid w:val="00844D27"/>
    <w:rsid w:val="008459C6"/>
    <w:rsid w:val="008613DB"/>
    <w:rsid w:val="008618B3"/>
    <w:rsid w:val="00862319"/>
    <w:rsid w:val="008650E1"/>
    <w:rsid w:val="0086527C"/>
    <w:rsid w:val="00865C55"/>
    <w:rsid w:val="00865CAE"/>
    <w:rsid w:val="00871627"/>
    <w:rsid w:val="00873349"/>
    <w:rsid w:val="008850BE"/>
    <w:rsid w:val="008905DD"/>
    <w:rsid w:val="008A3C32"/>
    <w:rsid w:val="008B412D"/>
    <w:rsid w:val="008B707C"/>
    <w:rsid w:val="008B737A"/>
    <w:rsid w:val="008B768A"/>
    <w:rsid w:val="008C3FC1"/>
    <w:rsid w:val="008C430F"/>
    <w:rsid w:val="008C6C86"/>
    <w:rsid w:val="008D19D2"/>
    <w:rsid w:val="008D21BD"/>
    <w:rsid w:val="008D3875"/>
    <w:rsid w:val="008D57D9"/>
    <w:rsid w:val="008D5EE4"/>
    <w:rsid w:val="008E0A22"/>
    <w:rsid w:val="008E0E9E"/>
    <w:rsid w:val="008F1679"/>
    <w:rsid w:val="008F71FA"/>
    <w:rsid w:val="00902AFC"/>
    <w:rsid w:val="00904834"/>
    <w:rsid w:val="00917F6A"/>
    <w:rsid w:val="00920997"/>
    <w:rsid w:val="00922250"/>
    <w:rsid w:val="009321FF"/>
    <w:rsid w:val="0094559C"/>
    <w:rsid w:val="009579E6"/>
    <w:rsid w:val="009A2086"/>
    <w:rsid w:val="009A434D"/>
    <w:rsid w:val="009B052E"/>
    <w:rsid w:val="009B3760"/>
    <w:rsid w:val="009D237C"/>
    <w:rsid w:val="009E0BF8"/>
    <w:rsid w:val="009E207D"/>
    <w:rsid w:val="009E724D"/>
    <w:rsid w:val="009F6F8B"/>
    <w:rsid w:val="00A05B11"/>
    <w:rsid w:val="00A10CD1"/>
    <w:rsid w:val="00A2504F"/>
    <w:rsid w:val="00A4714A"/>
    <w:rsid w:val="00A47D9A"/>
    <w:rsid w:val="00A6070B"/>
    <w:rsid w:val="00A66AEF"/>
    <w:rsid w:val="00A714F7"/>
    <w:rsid w:val="00A82D56"/>
    <w:rsid w:val="00A8336F"/>
    <w:rsid w:val="00A9043F"/>
    <w:rsid w:val="00A94594"/>
    <w:rsid w:val="00AB2478"/>
    <w:rsid w:val="00AD7363"/>
    <w:rsid w:val="00AE36F4"/>
    <w:rsid w:val="00B00DF8"/>
    <w:rsid w:val="00B0384B"/>
    <w:rsid w:val="00B13B74"/>
    <w:rsid w:val="00B16D79"/>
    <w:rsid w:val="00B22576"/>
    <w:rsid w:val="00B22BD3"/>
    <w:rsid w:val="00B24EA0"/>
    <w:rsid w:val="00B25F2C"/>
    <w:rsid w:val="00B35B04"/>
    <w:rsid w:val="00B37F9E"/>
    <w:rsid w:val="00B41F9B"/>
    <w:rsid w:val="00B51513"/>
    <w:rsid w:val="00B57CCE"/>
    <w:rsid w:val="00B60345"/>
    <w:rsid w:val="00B74746"/>
    <w:rsid w:val="00B7644A"/>
    <w:rsid w:val="00B77CD8"/>
    <w:rsid w:val="00B852BA"/>
    <w:rsid w:val="00B93C69"/>
    <w:rsid w:val="00B96C59"/>
    <w:rsid w:val="00BA0A30"/>
    <w:rsid w:val="00BA215E"/>
    <w:rsid w:val="00BA31C2"/>
    <w:rsid w:val="00BA355E"/>
    <w:rsid w:val="00BA6931"/>
    <w:rsid w:val="00BB075E"/>
    <w:rsid w:val="00BB4534"/>
    <w:rsid w:val="00BB5974"/>
    <w:rsid w:val="00BB5C35"/>
    <w:rsid w:val="00BC0AD4"/>
    <w:rsid w:val="00BC568F"/>
    <w:rsid w:val="00BC72F1"/>
    <w:rsid w:val="00BD2927"/>
    <w:rsid w:val="00BE0C53"/>
    <w:rsid w:val="00BE25CE"/>
    <w:rsid w:val="00BE2F6E"/>
    <w:rsid w:val="00BE79A2"/>
    <w:rsid w:val="00BF512C"/>
    <w:rsid w:val="00C00286"/>
    <w:rsid w:val="00C15CBD"/>
    <w:rsid w:val="00C274AA"/>
    <w:rsid w:val="00C30C57"/>
    <w:rsid w:val="00C40512"/>
    <w:rsid w:val="00C45281"/>
    <w:rsid w:val="00C50F15"/>
    <w:rsid w:val="00C55AC5"/>
    <w:rsid w:val="00C56EA6"/>
    <w:rsid w:val="00C6065B"/>
    <w:rsid w:val="00C64AFF"/>
    <w:rsid w:val="00C7158C"/>
    <w:rsid w:val="00C86E56"/>
    <w:rsid w:val="00C909AA"/>
    <w:rsid w:val="00C95AA9"/>
    <w:rsid w:val="00CA7D6F"/>
    <w:rsid w:val="00CB22D6"/>
    <w:rsid w:val="00CB2B25"/>
    <w:rsid w:val="00CD4B1A"/>
    <w:rsid w:val="00CD4BB0"/>
    <w:rsid w:val="00CD598A"/>
    <w:rsid w:val="00CD71C2"/>
    <w:rsid w:val="00CE56AC"/>
    <w:rsid w:val="00D210B8"/>
    <w:rsid w:val="00D25868"/>
    <w:rsid w:val="00D26A35"/>
    <w:rsid w:val="00D37B0F"/>
    <w:rsid w:val="00D51E91"/>
    <w:rsid w:val="00D619EA"/>
    <w:rsid w:val="00D6310F"/>
    <w:rsid w:val="00D72CA1"/>
    <w:rsid w:val="00D76176"/>
    <w:rsid w:val="00D806D8"/>
    <w:rsid w:val="00D84064"/>
    <w:rsid w:val="00D938F7"/>
    <w:rsid w:val="00DB0613"/>
    <w:rsid w:val="00DB1099"/>
    <w:rsid w:val="00DC6251"/>
    <w:rsid w:val="00DD1A9E"/>
    <w:rsid w:val="00DD54D8"/>
    <w:rsid w:val="00DD5F96"/>
    <w:rsid w:val="00DD79E5"/>
    <w:rsid w:val="00DE200C"/>
    <w:rsid w:val="00DE7C8D"/>
    <w:rsid w:val="00DF4D68"/>
    <w:rsid w:val="00DF5A7A"/>
    <w:rsid w:val="00E01EE2"/>
    <w:rsid w:val="00E049DE"/>
    <w:rsid w:val="00E05C5E"/>
    <w:rsid w:val="00E12B9A"/>
    <w:rsid w:val="00E2496D"/>
    <w:rsid w:val="00E26231"/>
    <w:rsid w:val="00E26D6F"/>
    <w:rsid w:val="00E32F53"/>
    <w:rsid w:val="00E33D2E"/>
    <w:rsid w:val="00E36DFC"/>
    <w:rsid w:val="00E41FE9"/>
    <w:rsid w:val="00E507A2"/>
    <w:rsid w:val="00E532B0"/>
    <w:rsid w:val="00E549B9"/>
    <w:rsid w:val="00E63A20"/>
    <w:rsid w:val="00E80C03"/>
    <w:rsid w:val="00E86203"/>
    <w:rsid w:val="00E94684"/>
    <w:rsid w:val="00EA4C01"/>
    <w:rsid w:val="00EA5FA4"/>
    <w:rsid w:val="00EA78C7"/>
    <w:rsid w:val="00EC0786"/>
    <w:rsid w:val="00EC5385"/>
    <w:rsid w:val="00ED5254"/>
    <w:rsid w:val="00EE05ED"/>
    <w:rsid w:val="00EE4E15"/>
    <w:rsid w:val="00EF3EFF"/>
    <w:rsid w:val="00EF4020"/>
    <w:rsid w:val="00EF67ED"/>
    <w:rsid w:val="00F04806"/>
    <w:rsid w:val="00F05B36"/>
    <w:rsid w:val="00F27146"/>
    <w:rsid w:val="00F2753F"/>
    <w:rsid w:val="00F32959"/>
    <w:rsid w:val="00F367BB"/>
    <w:rsid w:val="00F375B3"/>
    <w:rsid w:val="00F63CE0"/>
    <w:rsid w:val="00F65F1F"/>
    <w:rsid w:val="00F72771"/>
    <w:rsid w:val="00F72FE3"/>
    <w:rsid w:val="00F72FFA"/>
    <w:rsid w:val="00F7387B"/>
    <w:rsid w:val="00F8783C"/>
    <w:rsid w:val="00F9101C"/>
    <w:rsid w:val="00FA1CDA"/>
    <w:rsid w:val="00FA578F"/>
    <w:rsid w:val="00FB4EFF"/>
    <w:rsid w:val="00FC761A"/>
    <w:rsid w:val="00FE66B8"/>
    <w:rsid w:val="00FF6C7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D9F95"/>
  <w15:docId w15:val="{D5C962D4-D442-4B5A-BF52-A297B591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34"/>
    <w:rPr>
      <w:rFonts w:ascii="Calibri" w:eastAsia="Calibri" w:hAnsi="Calibri" w:cs="Times New Roman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2BA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2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852BA"/>
  </w:style>
  <w:style w:type="paragraph" w:styleId="Footer">
    <w:name w:val="footer"/>
    <w:basedOn w:val="Normal"/>
    <w:link w:val="FooterChar"/>
    <w:uiPriority w:val="99"/>
    <w:unhideWhenUsed/>
    <w:rsid w:val="00B852B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852BA"/>
  </w:style>
  <w:style w:type="paragraph" w:styleId="NoSpacing">
    <w:name w:val="No Spacing"/>
    <w:uiPriority w:val="99"/>
    <w:qFormat/>
    <w:rsid w:val="0090483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9048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517D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1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6C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R"/>
    </w:rPr>
  </w:style>
  <w:style w:type="character" w:customStyle="1" w:styleId="Heading1Char">
    <w:name w:val="Heading 1 Char"/>
    <w:basedOn w:val="DefaultParagraphFont"/>
    <w:link w:val="Heading1"/>
    <w:uiPriority w:val="9"/>
    <w:rsid w:val="00CD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R"/>
    </w:rPr>
  </w:style>
  <w:style w:type="table" w:customStyle="1" w:styleId="TableGrid2">
    <w:name w:val="Table Grid2"/>
    <w:basedOn w:val="TableNormal"/>
    <w:next w:val="TableGrid"/>
    <w:rsid w:val="000F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D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D2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7DD"/>
    <w:rPr>
      <w:rFonts w:eastAsiaTheme="minorEastAsia"/>
      <w:color w:val="5A5A5A" w:themeColor="text1" w:themeTint="A5"/>
      <w:spacing w:val="15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C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R"/>
    </w:rPr>
  </w:style>
  <w:style w:type="paragraph" w:customStyle="1" w:styleId="Default">
    <w:name w:val="Default"/>
    <w:rsid w:val="004C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5C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3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828"/>
    <w:rPr>
      <w:rFonts w:asciiTheme="majorHAnsi" w:eastAsiaTheme="majorEastAsia" w:hAnsiTheme="majorHAnsi" w:cstheme="majorBidi"/>
      <w:i/>
      <w:iCs/>
      <w:color w:val="365F91" w:themeColor="accent1" w:themeShade="BF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1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3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292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0" w:color="auto"/>
                <w:bottom w:val="single" w:sz="6" w:space="10" w:color="auto"/>
                <w:right w:val="none" w:sz="0" w:space="0" w:color="auto"/>
              </w:divBdr>
              <w:divsChild>
                <w:div w:id="18888394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8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3819-7DDF-443B-83EB-8FCF25A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o de Educación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a</dc:creator>
  <cp:lastModifiedBy>Jose L. Jimenez Negron</cp:lastModifiedBy>
  <cp:revision>10</cp:revision>
  <cp:lastPrinted>2019-11-15T13:31:00Z</cp:lastPrinted>
  <dcterms:created xsi:type="dcterms:W3CDTF">2021-09-23T13:50:00Z</dcterms:created>
  <dcterms:modified xsi:type="dcterms:W3CDTF">2021-09-23T18:00:00Z</dcterms:modified>
</cp:coreProperties>
</file>